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811"/>
      </w:tblGrid>
      <w:tr w:rsidR="00894BD2" w:rsidTr="00894BD2">
        <w:tc>
          <w:tcPr>
            <w:tcW w:w="4395" w:type="dxa"/>
          </w:tcPr>
          <w:p w:rsidR="00894BD2" w:rsidRPr="00E27709" w:rsidRDefault="00894BD2" w:rsidP="00894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27709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от _____________   </w:t>
            </w:r>
          </w:p>
          <w:p w:rsidR="00894BD2" w:rsidRDefault="00894BD2" w:rsidP="00894BD2">
            <w:pPr>
              <w:spacing w:line="360" w:lineRule="auto"/>
            </w:pPr>
            <w:r w:rsidRPr="00E27709">
              <w:rPr>
                <w:rFonts w:ascii="Times New Roman" w:hAnsi="Times New Roman" w:cs="Times New Roman"/>
                <w:sz w:val="24"/>
                <w:szCs w:val="24"/>
              </w:rPr>
              <w:t xml:space="preserve"> в приказ </w:t>
            </w:r>
            <w:proofErr w:type="spellStart"/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_________Васичева</w:t>
            </w:r>
            <w:proofErr w:type="spellEnd"/>
            <w:r w:rsidRPr="00E27709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E27709">
              <w:t xml:space="preserve">                        </w:t>
            </w:r>
          </w:p>
        </w:tc>
        <w:tc>
          <w:tcPr>
            <w:tcW w:w="5811" w:type="dxa"/>
          </w:tcPr>
          <w:p w:rsidR="00894BD2" w:rsidRDefault="00894BD2" w:rsidP="004D2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Директору  МБОУ «Средняя общеобразовательная школа № 24 имени Л.И.Малякова» г. Пскова</w:t>
            </w:r>
          </w:p>
          <w:p w:rsidR="00894BD2" w:rsidRPr="00E27709" w:rsidRDefault="00894BD2" w:rsidP="004D2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09">
              <w:rPr>
                <w:rFonts w:ascii="Times New Roman" w:hAnsi="Times New Roman" w:cs="Times New Roman"/>
                <w:b/>
                <w:sz w:val="24"/>
                <w:szCs w:val="24"/>
              </w:rPr>
              <w:t>Васичевой Эльвире Викторовне</w:t>
            </w:r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BD2" w:rsidRDefault="00894BD2" w:rsidP="004D2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,</w:t>
            </w:r>
          </w:p>
          <w:p w:rsidR="00894BD2" w:rsidRPr="00E27709" w:rsidRDefault="00894BD2" w:rsidP="00894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BD2" w:rsidRDefault="00894BD2" w:rsidP="00894BD2">
      <w:pPr>
        <w:spacing w:after="0" w:line="240" w:lineRule="auto"/>
      </w:pPr>
    </w:p>
    <w:p w:rsidR="00894BD2" w:rsidRDefault="00894BD2" w:rsidP="0089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2A9" w:rsidRDefault="00A662A9" w:rsidP="0089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D2" w:rsidRDefault="00894BD2" w:rsidP="0089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09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A662A9" w:rsidRDefault="00A662A9" w:rsidP="0089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D2" w:rsidRPr="00894BD2" w:rsidRDefault="00894BD2" w:rsidP="0089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</w:t>
      </w:r>
      <w:r w:rsidR="00F2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4D27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94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4BD2" w:rsidRPr="00894BD2" w:rsidRDefault="00894BD2" w:rsidP="00894BD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4BD2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A662A9" w:rsidRDefault="00894BD2" w:rsidP="0089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класс </w:t>
      </w:r>
      <w:r w:rsidR="00A66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F26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26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6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F26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</w:p>
    <w:p w:rsidR="00A662A9" w:rsidRDefault="00A662A9" w:rsidP="0089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F26EEE">
        <w:rPr>
          <w:rFonts w:ascii="Times New Roman" w:hAnsi="Times New Roman" w:cs="Times New Roman"/>
          <w:i/>
          <w:sz w:val="20"/>
          <w:szCs w:val="20"/>
        </w:rPr>
        <w:t>(</w:t>
      </w:r>
      <w:r w:rsidRPr="00A662A9">
        <w:rPr>
          <w:rFonts w:ascii="Times New Roman" w:hAnsi="Times New Roman" w:cs="Times New Roman"/>
          <w:i/>
          <w:sz w:val="20"/>
          <w:szCs w:val="20"/>
        </w:rPr>
        <w:t>указать профиль)</w:t>
      </w:r>
    </w:p>
    <w:p w:rsidR="00894BD2" w:rsidRPr="00894BD2" w:rsidRDefault="00A662A9" w:rsidP="0089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9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Л.И.Малякова».</w:t>
      </w:r>
    </w:p>
    <w:p w:rsidR="00894BD2" w:rsidRPr="00A662A9" w:rsidRDefault="00A662A9" w:rsidP="00A662A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894BD2" w:rsidRPr="00E27709" w:rsidRDefault="00F26EEE" w:rsidP="00A6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4BD2">
        <w:rPr>
          <w:rFonts w:ascii="Times New Roman" w:hAnsi="Times New Roman" w:cs="Times New Roman"/>
          <w:sz w:val="28"/>
          <w:szCs w:val="28"/>
        </w:rPr>
        <w:t>егистр</w:t>
      </w:r>
      <w:r w:rsidR="00A662A9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>места жительства</w:t>
      </w:r>
      <w:r w:rsidR="00894BD2" w:rsidRPr="00E2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94BD2" w:rsidRPr="00E27709">
        <w:rPr>
          <w:rFonts w:ascii="Times New Roman" w:hAnsi="Times New Roman" w:cs="Times New Roman"/>
          <w:sz w:val="28"/>
          <w:szCs w:val="28"/>
        </w:rPr>
        <w:t>________________________</w:t>
      </w:r>
      <w:r w:rsidR="00A662A9">
        <w:rPr>
          <w:rFonts w:ascii="Times New Roman" w:hAnsi="Times New Roman" w:cs="Times New Roman"/>
          <w:sz w:val="28"/>
          <w:szCs w:val="28"/>
        </w:rPr>
        <w:t>______</w:t>
      </w:r>
      <w:r w:rsidR="004D276C">
        <w:rPr>
          <w:rFonts w:ascii="Times New Roman" w:hAnsi="Times New Roman" w:cs="Times New Roman"/>
          <w:sz w:val="28"/>
          <w:szCs w:val="28"/>
        </w:rPr>
        <w:t>___</w:t>
      </w:r>
      <w:r w:rsidR="00A662A9">
        <w:rPr>
          <w:rFonts w:ascii="Times New Roman" w:hAnsi="Times New Roman" w:cs="Times New Roman"/>
          <w:sz w:val="28"/>
          <w:szCs w:val="28"/>
        </w:rPr>
        <w:t>__________</w:t>
      </w:r>
      <w:r w:rsidR="00894BD2">
        <w:rPr>
          <w:rFonts w:ascii="Times New Roman" w:hAnsi="Times New Roman" w:cs="Times New Roman"/>
          <w:sz w:val="28"/>
          <w:szCs w:val="28"/>
        </w:rPr>
        <w:t>_</w:t>
      </w:r>
      <w:r w:rsidR="00894BD2" w:rsidRPr="00E27709">
        <w:rPr>
          <w:rFonts w:ascii="Times New Roman" w:hAnsi="Times New Roman" w:cs="Times New Roman"/>
          <w:sz w:val="28"/>
          <w:szCs w:val="28"/>
        </w:rPr>
        <w:t>_</w:t>
      </w:r>
      <w:r w:rsidR="00894BD2">
        <w:rPr>
          <w:rFonts w:ascii="Times New Roman" w:hAnsi="Times New Roman" w:cs="Times New Roman"/>
          <w:sz w:val="28"/>
          <w:szCs w:val="28"/>
        </w:rPr>
        <w:t>_</w:t>
      </w:r>
    </w:p>
    <w:p w:rsidR="00894BD2" w:rsidRDefault="00A662A9" w:rsidP="009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Ф</w:t>
      </w:r>
      <w:r w:rsidR="00894BD2" w:rsidRPr="00A662A9">
        <w:rPr>
          <w:rFonts w:ascii="Times New Roman" w:hAnsi="Times New Roman" w:cs="Times New Roman"/>
          <w:sz w:val="28"/>
          <w:szCs w:val="28"/>
        </w:rPr>
        <w:t xml:space="preserve">актическое место </w:t>
      </w:r>
      <w:r w:rsidRPr="00A662A9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F26EEE">
        <w:rPr>
          <w:rFonts w:ascii="Times New Roman" w:hAnsi="Times New Roman" w:cs="Times New Roman"/>
          <w:sz w:val="28"/>
          <w:szCs w:val="28"/>
        </w:rPr>
        <w:t>_____</w:t>
      </w:r>
      <w:r w:rsidR="00894BD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94BD2">
        <w:rPr>
          <w:rFonts w:ascii="Times New Roman" w:hAnsi="Times New Roman" w:cs="Times New Roman"/>
          <w:sz w:val="28"/>
          <w:szCs w:val="28"/>
        </w:rPr>
        <w:t>_</w:t>
      </w:r>
      <w:r w:rsidR="00955C94">
        <w:rPr>
          <w:rFonts w:ascii="Times New Roman" w:hAnsi="Times New Roman" w:cs="Times New Roman"/>
          <w:sz w:val="28"/>
          <w:szCs w:val="28"/>
        </w:rPr>
        <w:t>__</w:t>
      </w:r>
      <w:r w:rsidR="00894BD2">
        <w:rPr>
          <w:rFonts w:ascii="Times New Roman" w:hAnsi="Times New Roman" w:cs="Times New Roman"/>
          <w:sz w:val="28"/>
          <w:szCs w:val="28"/>
        </w:rPr>
        <w:t>________</w:t>
      </w:r>
      <w:r w:rsidR="004D276C">
        <w:rPr>
          <w:rFonts w:ascii="Times New Roman" w:hAnsi="Times New Roman" w:cs="Times New Roman"/>
          <w:sz w:val="28"/>
          <w:szCs w:val="28"/>
        </w:rPr>
        <w:t>__</w:t>
      </w:r>
      <w:r w:rsidR="00894BD2">
        <w:rPr>
          <w:rFonts w:ascii="Times New Roman" w:hAnsi="Times New Roman" w:cs="Times New Roman"/>
          <w:sz w:val="28"/>
          <w:szCs w:val="28"/>
        </w:rPr>
        <w:t>_______</w:t>
      </w:r>
    </w:p>
    <w:p w:rsidR="00894BD2" w:rsidRPr="0098287C" w:rsidRDefault="00894BD2" w:rsidP="00955C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BD2" w:rsidRPr="00A662A9" w:rsidRDefault="00894BD2" w:rsidP="00955C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Дата рождения _____________________</w:t>
      </w:r>
      <w:r w:rsidR="00F26EEE">
        <w:rPr>
          <w:rFonts w:ascii="Times New Roman" w:hAnsi="Times New Roman" w:cs="Times New Roman"/>
          <w:sz w:val="28"/>
          <w:szCs w:val="28"/>
        </w:rPr>
        <w:t>_____</w:t>
      </w:r>
      <w:r w:rsidRPr="00A662A9">
        <w:rPr>
          <w:rFonts w:ascii="Times New Roman" w:hAnsi="Times New Roman" w:cs="Times New Roman"/>
          <w:sz w:val="28"/>
          <w:szCs w:val="28"/>
        </w:rPr>
        <w:t>___________________</w:t>
      </w:r>
      <w:r w:rsidR="00955C94">
        <w:rPr>
          <w:rFonts w:ascii="Times New Roman" w:hAnsi="Times New Roman" w:cs="Times New Roman"/>
          <w:sz w:val="28"/>
          <w:szCs w:val="28"/>
        </w:rPr>
        <w:t>__</w:t>
      </w:r>
      <w:r w:rsidRPr="00A662A9">
        <w:rPr>
          <w:rFonts w:ascii="Times New Roman" w:hAnsi="Times New Roman" w:cs="Times New Roman"/>
          <w:sz w:val="28"/>
          <w:szCs w:val="28"/>
        </w:rPr>
        <w:t>____________</w:t>
      </w:r>
    </w:p>
    <w:p w:rsidR="00894BD2" w:rsidRPr="00A662A9" w:rsidRDefault="00894BD2" w:rsidP="00955C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Место рождения ______________________</w:t>
      </w:r>
      <w:r w:rsidR="00F26EEE">
        <w:rPr>
          <w:rFonts w:ascii="Times New Roman" w:hAnsi="Times New Roman" w:cs="Times New Roman"/>
          <w:sz w:val="28"/>
          <w:szCs w:val="28"/>
        </w:rPr>
        <w:t>____</w:t>
      </w:r>
      <w:r w:rsidRPr="00A662A9">
        <w:rPr>
          <w:rFonts w:ascii="Times New Roman" w:hAnsi="Times New Roman" w:cs="Times New Roman"/>
          <w:sz w:val="28"/>
          <w:szCs w:val="28"/>
        </w:rPr>
        <w:t>_____________</w:t>
      </w:r>
      <w:r w:rsidR="00955C94">
        <w:rPr>
          <w:rFonts w:ascii="Times New Roman" w:hAnsi="Times New Roman" w:cs="Times New Roman"/>
          <w:sz w:val="28"/>
          <w:szCs w:val="28"/>
        </w:rPr>
        <w:t>__</w:t>
      </w:r>
      <w:r w:rsidRPr="00A662A9">
        <w:rPr>
          <w:rFonts w:ascii="Times New Roman" w:hAnsi="Times New Roman" w:cs="Times New Roman"/>
          <w:sz w:val="28"/>
          <w:szCs w:val="28"/>
        </w:rPr>
        <w:t>________________</w:t>
      </w:r>
    </w:p>
    <w:p w:rsidR="00A662A9" w:rsidRDefault="00A662A9" w:rsidP="00955C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BD2" w:rsidRPr="00A662A9" w:rsidRDefault="00894BD2" w:rsidP="00A6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Ф.И.О.</w:t>
      </w:r>
      <w:r w:rsidR="00A662A9" w:rsidRPr="00A662A9">
        <w:rPr>
          <w:rFonts w:ascii="Times New Roman" w:hAnsi="Times New Roman" w:cs="Times New Roman"/>
          <w:sz w:val="28"/>
          <w:szCs w:val="28"/>
        </w:rPr>
        <w:t>, адрес места жительства, телефон (</w:t>
      </w:r>
      <w:proofErr w:type="spellStart"/>
      <w:r w:rsidR="00A662A9" w:rsidRPr="00A662A9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A662A9" w:rsidRPr="00A662A9">
        <w:rPr>
          <w:rFonts w:ascii="Times New Roman" w:hAnsi="Times New Roman" w:cs="Times New Roman"/>
          <w:sz w:val="28"/>
          <w:szCs w:val="28"/>
        </w:rPr>
        <w:t xml:space="preserve">.) </w:t>
      </w:r>
      <w:r w:rsidRPr="00A662A9">
        <w:rPr>
          <w:rFonts w:ascii="Times New Roman" w:hAnsi="Times New Roman" w:cs="Times New Roman"/>
          <w:b/>
          <w:sz w:val="28"/>
          <w:szCs w:val="28"/>
        </w:rPr>
        <w:t xml:space="preserve">матери </w:t>
      </w:r>
      <w:r w:rsidRPr="00A662A9">
        <w:rPr>
          <w:rFonts w:ascii="Times New Roman" w:hAnsi="Times New Roman" w:cs="Times New Roman"/>
          <w:sz w:val="28"/>
          <w:szCs w:val="28"/>
        </w:rPr>
        <w:t>__</w:t>
      </w:r>
      <w:r w:rsidR="00A662A9" w:rsidRPr="00A662A9">
        <w:rPr>
          <w:rFonts w:ascii="Times New Roman" w:hAnsi="Times New Roman" w:cs="Times New Roman"/>
          <w:sz w:val="28"/>
          <w:szCs w:val="28"/>
        </w:rPr>
        <w:t>______</w:t>
      </w:r>
      <w:r w:rsidR="00A662A9">
        <w:rPr>
          <w:rFonts w:ascii="Times New Roman" w:hAnsi="Times New Roman" w:cs="Times New Roman"/>
          <w:sz w:val="28"/>
          <w:szCs w:val="28"/>
        </w:rPr>
        <w:t>_________________</w:t>
      </w:r>
    </w:p>
    <w:p w:rsidR="00894BD2" w:rsidRPr="00A662A9" w:rsidRDefault="00894BD2" w:rsidP="0089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94BD2" w:rsidRPr="00A662A9" w:rsidRDefault="00894BD2" w:rsidP="0089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BD2" w:rsidRPr="00A662A9" w:rsidRDefault="00894BD2" w:rsidP="0089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Ф.И.О.</w:t>
      </w:r>
      <w:r w:rsidR="00A662A9" w:rsidRPr="00A662A9">
        <w:rPr>
          <w:rFonts w:ascii="Times New Roman" w:hAnsi="Times New Roman" w:cs="Times New Roman"/>
          <w:sz w:val="28"/>
          <w:szCs w:val="28"/>
        </w:rPr>
        <w:t>, адрес места жительства, телефон (</w:t>
      </w:r>
      <w:proofErr w:type="spellStart"/>
      <w:r w:rsidR="00A662A9" w:rsidRPr="00A662A9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A662A9" w:rsidRPr="00A662A9">
        <w:rPr>
          <w:rFonts w:ascii="Times New Roman" w:hAnsi="Times New Roman" w:cs="Times New Roman"/>
          <w:sz w:val="28"/>
          <w:szCs w:val="28"/>
        </w:rPr>
        <w:t xml:space="preserve">.) </w:t>
      </w:r>
      <w:r w:rsidRPr="00A662A9">
        <w:rPr>
          <w:rFonts w:ascii="Times New Roman" w:hAnsi="Times New Roman" w:cs="Times New Roman"/>
          <w:sz w:val="28"/>
          <w:szCs w:val="28"/>
        </w:rPr>
        <w:t xml:space="preserve"> </w:t>
      </w:r>
      <w:r w:rsidRPr="00A662A9">
        <w:rPr>
          <w:rFonts w:ascii="Times New Roman" w:hAnsi="Times New Roman" w:cs="Times New Roman"/>
          <w:b/>
          <w:sz w:val="28"/>
          <w:szCs w:val="28"/>
        </w:rPr>
        <w:t>отца</w:t>
      </w:r>
      <w:r w:rsidRPr="00A662A9">
        <w:rPr>
          <w:rFonts w:ascii="Times New Roman" w:hAnsi="Times New Roman" w:cs="Times New Roman"/>
          <w:sz w:val="28"/>
          <w:szCs w:val="28"/>
        </w:rPr>
        <w:t xml:space="preserve"> ______</w:t>
      </w:r>
      <w:r w:rsidR="00A662A9" w:rsidRPr="00A662A9">
        <w:rPr>
          <w:rFonts w:ascii="Times New Roman" w:hAnsi="Times New Roman" w:cs="Times New Roman"/>
          <w:sz w:val="28"/>
          <w:szCs w:val="28"/>
        </w:rPr>
        <w:t>______</w:t>
      </w:r>
      <w:r w:rsidR="00A662A9">
        <w:rPr>
          <w:rFonts w:ascii="Times New Roman" w:hAnsi="Times New Roman" w:cs="Times New Roman"/>
          <w:sz w:val="28"/>
          <w:szCs w:val="28"/>
        </w:rPr>
        <w:t>_______________</w:t>
      </w:r>
    </w:p>
    <w:p w:rsidR="00894BD2" w:rsidRPr="00A662A9" w:rsidRDefault="00894BD2" w:rsidP="0089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2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94BD2" w:rsidRDefault="00894BD2" w:rsidP="00894B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BD2" w:rsidRPr="00B26A51" w:rsidRDefault="00894BD2" w:rsidP="00894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51">
        <w:rPr>
          <w:rFonts w:ascii="Times New Roman" w:hAnsi="Times New Roman" w:cs="Times New Roman"/>
          <w:sz w:val="24"/>
          <w:szCs w:val="24"/>
        </w:rPr>
        <w:t>С Уставом школы, лицензией, аккредитацией, нормативно-правовыми документами, локальными актами, правами и обя</w:t>
      </w:r>
      <w:r w:rsidR="00955C94">
        <w:rPr>
          <w:rFonts w:ascii="Times New Roman" w:hAnsi="Times New Roman" w:cs="Times New Roman"/>
          <w:sz w:val="24"/>
          <w:szCs w:val="24"/>
        </w:rPr>
        <w:t xml:space="preserve">занностями учащихся  </w:t>
      </w:r>
      <w:proofErr w:type="gramStart"/>
      <w:r w:rsidR="00955C9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26A51">
        <w:rPr>
          <w:rFonts w:ascii="Times New Roman" w:hAnsi="Times New Roman" w:cs="Times New Roman"/>
          <w:sz w:val="24"/>
          <w:szCs w:val="24"/>
        </w:rPr>
        <w:t>.</w:t>
      </w:r>
    </w:p>
    <w:p w:rsidR="00894BD2" w:rsidRPr="00B26A51" w:rsidRDefault="00894BD2" w:rsidP="0089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A51">
        <w:rPr>
          <w:rFonts w:ascii="Times New Roman" w:hAnsi="Times New Roman" w:cs="Times New Roman"/>
          <w:sz w:val="24"/>
          <w:szCs w:val="24"/>
        </w:rPr>
        <w:t xml:space="preserve">      ____________  ____________________________                 </w:t>
      </w:r>
    </w:p>
    <w:p w:rsidR="00894BD2" w:rsidRPr="00B26A51" w:rsidRDefault="00894BD2" w:rsidP="00894B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6A51">
        <w:rPr>
          <w:rFonts w:ascii="Times New Roman" w:hAnsi="Times New Roman" w:cs="Times New Roman"/>
          <w:i/>
          <w:sz w:val="20"/>
          <w:szCs w:val="20"/>
        </w:rPr>
        <w:t xml:space="preserve">              (подпись)                                   (расшифровка)                                                                   </w:t>
      </w:r>
    </w:p>
    <w:p w:rsidR="004D276C" w:rsidRDefault="004D276C" w:rsidP="00894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BD2" w:rsidRPr="00336D04" w:rsidRDefault="00894BD2" w:rsidP="00894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287C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</w:t>
      </w:r>
      <w:r w:rsidRPr="00336D04">
        <w:rPr>
          <w:rFonts w:ascii="Times New Roman" w:hAnsi="Times New Roman" w:cs="Times New Roman"/>
          <w:sz w:val="24"/>
          <w:szCs w:val="24"/>
        </w:rPr>
        <w:t>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 и в случаях, установленных нормативными документами</w:t>
      </w:r>
      <w:proofErr w:type="gramEnd"/>
      <w:r w:rsidRPr="00336D04">
        <w:rPr>
          <w:rFonts w:ascii="Times New Roman" w:hAnsi="Times New Roman" w:cs="Times New Roman"/>
          <w:sz w:val="24"/>
          <w:szCs w:val="24"/>
        </w:rPr>
        <w:t xml:space="preserve"> вышестоящих органов и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D2" w:rsidRPr="00336D04" w:rsidRDefault="00894BD2" w:rsidP="00894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04">
        <w:rPr>
          <w:rFonts w:ascii="Times New Roman" w:hAnsi="Times New Roman" w:cs="Times New Roman"/>
          <w:sz w:val="24"/>
          <w:szCs w:val="24"/>
        </w:rPr>
        <w:t>Настоящее согласие действует в течение срока хранения личного дела обучающегося.</w:t>
      </w:r>
    </w:p>
    <w:p w:rsidR="00894BD2" w:rsidRDefault="00894BD2" w:rsidP="0089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6D04">
        <w:rPr>
          <w:rFonts w:ascii="Times New Roman" w:hAnsi="Times New Roman" w:cs="Times New Roman"/>
          <w:sz w:val="24"/>
          <w:szCs w:val="24"/>
        </w:rPr>
        <w:t xml:space="preserve">____________  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6D04">
        <w:rPr>
          <w:rFonts w:ascii="Times New Roman" w:hAnsi="Times New Roman" w:cs="Times New Roman"/>
          <w:sz w:val="24"/>
          <w:szCs w:val="24"/>
        </w:rPr>
        <w:t xml:space="preserve">  «____</w:t>
      </w:r>
      <w:r>
        <w:rPr>
          <w:rFonts w:ascii="Times New Roman" w:hAnsi="Times New Roman" w:cs="Times New Roman"/>
          <w:sz w:val="24"/>
          <w:szCs w:val="24"/>
        </w:rPr>
        <w:t xml:space="preserve">___»______________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36D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4BD2" w:rsidRPr="00336D04" w:rsidRDefault="00894BD2" w:rsidP="00894B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336D0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     (расшифровка)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336D04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A6150F" w:rsidRDefault="00A6150F" w:rsidP="0095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94" w:rsidRDefault="00955C94" w:rsidP="0095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55C94" w:rsidRDefault="00955C94" w:rsidP="00955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D04">
        <w:rPr>
          <w:rFonts w:ascii="Times New Roman" w:hAnsi="Times New Roman" w:cs="Times New Roman"/>
          <w:sz w:val="24"/>
          <w:szCs w:val="24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_»___________ 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36D0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6D04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36D0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36D04">
        <w:rPr>
          <w:rFonts w:ascii="Times New Roman" w:hAnsi="Times New Roman" w:cs="Times New Roman"/>
          <w:sz w:val="24"/>
          <w:szCs w:val="24"/>
        </w:rPr>
        <w:t>____________</w:t>
      </w:r>
    </w:p>
    <w:p w:rsidR="00894BD2" w:rsidRDefault="00955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336D04">
        <w:rPr>
          <w:rFonts w:ascii="Times New Roman" w:hAnsi="Times New Roman" w:cs="Times New Roman"/>
          <w:i/>
          <w:sz w:val="20"/>
          <w:szCs w:val="20"/>
        </w:rPr>
        <w:t>(дата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(подпись)                        (расшифровка Ф.И.О. родителя)</w:t>
      </w:r>
    </w:p>
    <w:p w:rsidR="00303A17" w:rsidRDefault="00303A17">
      <w:pPr>
        <w:rPr>
          <w:rFonts w:ascii="Monotype Corsiva" w:eastAsia="Times New Roman" w:hAnsi="Monotype Corsiva" w:cs="Times New Roman"/>
          <w:b/>
          <w:sz w:val="28"/>
          <w:szCs w:val="28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sz w:val="28"/>
          <w:szCs w:val="28"/>
          <w:u w:val="single"/>
          <w:lang w:eastAsia="ru-RU"/>
        </w:rPr>
        <w:br w:type="page"/>
      </w:r>
    </w:p>
    <w:p w:rsidR="00303A17" w:rsidRDefault="00303A17" w:rsidP="00303A17">
      <w:pPr>
        <w:jc w:val="right"/>
        <w:rPr>
          <w:rFonts w:ascii="Times New Roman" w:eastAsia="Calibri" w:hAnsi="Times New Roman" w:cs="Times New Roman"/>
          <w:sz w:val="28"/>
        </w:rPr>
      </w:pPr>
      <w:r w:rsidRPr="00BB214C">
        <w:rPr>
          <w:rFonts w:ascii="Times New Roman" w:eastAsia="Calibri" w:hAnsi="Times New Roman" w:cs="Times New Roman"/>
          <w:sz w:val="28"/>
        </w:rPr>
        <w:lastRenderedPageBreak/>
        <w:t>Приложение 1. Социально-гума</w:t>
      </w:r>
      <w:r>
        <w:rPr>
          <w:rFonts w:ascii="Times New Roman" w:eastAsia="Calibri" w:hAnsi="Times New Roman" w:cs="Times New Roman"/>
          <w:sz w:val="28"/>
        </w:rPr>
        <w:t>н</w:t>
      </w:r>
      <w:r w:rsidRPr="00BB214C">
        <w:rPr>
          <w:rFonts w:ascii="Times New Roman" w:eastAsia="Calibri" w:hAnsi="Times New Roman" w:cs="Times New Roman"/>
          <w:sz w:val="28"/>
        </w:rPr>
        <w:t>итарный профиль</w:t>
      </w:r>
      <w:r>
        <w:rPr>
          <w:rFonts w:ascii="Times New Roman" w:eastAsia="Calibri" w:hAnsi="Times New Roman" w:cs="Times New Roman"/>
          <w:sz w:val="28"/>
        </w:rPr>
        <w:t>.</w:t>
      </w:r>
    </w:p>
    <w:p w:rsidR="00303A17" w:rsidRPr="00BB214C" w:rsidRDefault="00303A17" w:rsidP="00303A17">
      <w:pPr>
        <w:jc w:val="right"/>
        <w:rPr>
          <w:rFonts w:ascii="Times New Roman" w:eastAsia="Calibri" w:hAnsi="Times New Roman" w:cs="Times New Roman"/>
          <w:sz w:val="28"/>
        </w:rPr>
      </w:pPr>
    </w:p>
    <w:p w:rsidR="00303A17" w:rsidRDefault="00303A17" w:rsidP="00303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B214C">
        <w:rPr>
          <w:rFonts w:ascii="Times New Roman" w:eastAsia="Calibri" w:hAnsi="Times New Roman" w:cs="Times New Roman"/>
          <w:sz w:val="28"/>
        </w:rPr>
        <w:tab/>
        <w:t>Результаты сдачи ГИА в форме ОГЭ за 2017-2018 учебный год  ___________________________ (Ф.И. выпускника)</w:t>
      </w:r>
      <w:r>
        <w:rPr>
          <w:rFonts w:ascii="Times New Roman" w:eastAsia="Calibri" w:hAnsi="Times New Roman" w:cs="Times New Roman"/>
          <w:sz w:val="28"/>
        </w:rPr>
        <w:t xml:space="preserve"> для поступления в 10 социально-гуманитарный клас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3A17" w:rsidRDefault="00303A17" w:rsidP="00303A17">
      <w:pPr>
        <w:jc w:val="both"/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Pr="00BB214C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Default="00303A17" w:rsidP="00303A17">
      <w:pPr>
        <w:rPr>
          <w:rFonts w:ascii="Times New Roman" w:eastAsia="Calibri" w:hAnsi="Times New Roman" w:cs="Times New Roman"/>
          <w:sz w:val="28"/>
        </w:rPr>
      </w:pPr>
    </w:p>
    <w:p w:rsidR="00303A17" w:rsidRDefault="00303A17" w:rsidP="00303A17">
      <w:pPr>
        <w:tabs>
          <w:tab w:val="left" w:pos="2445"/>
        </w:tabs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303A17" w:rsidRDefault="00303A17" w:rsidP="00303A17">
      <w:pPr>
        <w:tabs>
          <w:tab w:val="left" w:pos="2445"/>
        </w:tabs>
        <w:rPr>
          <w:rFonts w:ascii="Times New Roman" w:eastAsia="Calibri" w:hAnsi="Times New Roman" w:cs="Times New Roman"/>
          <w:sz w:val="28"/>
        </w:rPr>
      </w:pPr>
    </w:p>
    <w:p w:rsidR="00303A17" w:rsidRDefault="00303A17" w:rsidP="00303A17">
      <w:pPr>
        <w:tabs>
          <w:tab w:val="left" w:pos="2445"/>
        </w:tabs>
        <w:rPr>
          <w:rFonts w:ascii="Times New Roman" w:eastAsia="Calibri" w:hAnsi="Times New Roman" w:cs="Times New Roman"/>
          <w:sz w:val="28"/>
        </w:rPr>
      </w:pPr>
    </w:p>
    <w:p w:rsidR="00303A17" w:rsidRDefault="00303A17" w:rsidP="00303A17">
      <w:pPr>
        <w:tabs>
          <w:tab w:val="left" w:pos="2445"/>
        </w:tabs>
        <w:rPr>
          <w:rFonts w:ascii="Times New Roman" w:eastAsia="Calibri" w:hAnsi="Times New Roman" w:cs="Times New Roman"/>
          <w:sz w:val="28"/>
        </w:rPr>
      </w:pPr>
    </w:p>
    <w:p w:rsidR="00303A17" w:rsidRDefault="00303A17" w:rsidP="00303A17">
      <w:pPr>
        <w:jc w:val="right"/>
        <w:rPr>
          <w:rFonts w:ascii="Times New Roman" w:hAnsi="Times New Roman"/>
          <w:sz w:val="28"/>
        </w:rPr>
      </w:pPr>
    </w:p>
    <w:p w:rsidR="00303A17" w:rsidRDefault="00303A17" w:rsidP="00303A17">
      <w:pPr>
        <w:jc w:val="right"/>
        <w:rPr>
          <w:rFonts w:ascii="Times New Roman" w:hAnsi="Times New Roman"/>
          <w:sz w:val="28"/>
        </w:rPr>
      </w:pPr>
    </w:p>
    <w:p w:rsidR="00303A17" w:rsidRPr="00BB214C" w:rsidRDefault="00303A17" w:rsidP="00303A17">
      <w:pPr>
        <w:jc w:val="right"/>
        <w:rPr>
          <w:rFonts w:ascii="Times New Roman" w:eastAsia="Calibri" w:hAnsi="Times New Roman" w:cs="Times New Roman"/>
          <w:sz w:val="28"/>
        </w:rPr>
      </w:pPr>
      <w:r w:rsidRPr="00BB214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2</w:t>
      </w:r>
      <w:r w:rsidRPr="00BB214C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Информационно-технологический</w:t>
      </w:r>
      <w:r w:rsidRPr="00BB214C">
        <w:rPr>
          <w:rFonts w:ascii="Times New Roman" w:eastAsia="Calibri" w:hAnsi="Times New Roman" w:cs="Times New Roman"/>
          <w:sz w:val="28"/>
        </w:rPr>
        <w:t xml:space="preserve"> профиль</w:t>
      </w:r>
      <w:r>
        <w:rPr>
          <w:rFonts w:ascii="Times New Roman" w:eastAsia="Calibri" w:hAnsi="Times New Roman" w:cs="Times New Roman"/>
          <w:sz w:val="28"/>
        </w:rPr>
        <w:t>.</w:t>
      </w:r>
    </w:p>
    <w:p w:rsidR="00303A17" w:rsidRDefault="00303A17" w:rsidP="00303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B214C">
        <w:rPr>
          <w:rFonts w:ascii="Times New Roman" w:eastAsia="Calibri" w:hAnsi="Times New Roman" w:cs="Times New Roman"/>
          <w:sz w:val="28"/>
        </w:rPr>
        <w:tab/>
      </w:r>
    </w:p>
    <w:p w:rsidR="00303A17" w:rsidRDefault="00303A17" w:rsidP="00303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BB214C">
        <w:rPr>
          <w:rFonts w:ascii="Times New Roman" w:eastAsia="Calibri" w:hAnsi="Times New Roman" w:cs="Times New Roman"/>
          <w:sz w:val="28"/>
        </w:rPr>
        <w:t>Результаты сдачи ГИА в форме ОГЭ за 2017-2018 учебный год  ___________________________ (Ф.И. выпускника)</w:t>
      </w:r>
      <w:r>
        <w:rPr>
          <w:rFonts w:ascii="Times New Roman" w:eastAsia="Calibri" w:hAnsi="Times New Roman" w:cs="Times New Roman"/>
          <w:sz w:val="28"/>
        </w:rPr>
        <w:t xml:space="preserve"> для поступления в 10 информационно-технологический клас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A17" w:rsidRPr="00BB214C" w:rsidTr="00201D71"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14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190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A17" w:rsidRPr="00BB214C" w:rsidRDefault="00303A17" w:rsidP="00201D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3A17" w:rsidRPr="00BB214C" w:rsidRDefault="00303A17" w:rsidP="00303A17">
      <w:pPr>
        <w:tabs>
          <w:tab w:val="left" w:pos="2445"/>
        </w:tabs>
        <w:rPr>
          <w:rFonts w:ascii="Times New Roman" w:eastAsia="Calibri" w:hAnsi="Times New Roman" w:cs="Times New Roman"/>
          <w:sz w:val="28"/>
        </w:rPr>
      </w:pPr>
    </w:p>
    <w:p w:rsidR="007261FF" w:rsidRDefault="007261FF" w:rsidP="00EF151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u w:val="single"/>
          <w:lang w:eastAsia="ru-RU"/>
        </w:rPr>
      </w:pPr>
    </w:p>
    <w:sectPr w:rsidR="007261FF" w:rsidSect="007B1D31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B36DB"/>
    <w:multiLevelType w:val="hybridMultilevel"/>
    <w:tmpl w:val="3BA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709"/>
    <w:rsid w:val="00002ABE"/>
    <w:rsid w:val="00006F12"/>
    <w:rsid w:val="00030B8A"/>
    <w:rsid w:val="00031A48"/>
    <w:rsid w:val="00037F86"/>
    <w:rsid w:val="000547FF"/>
    <w:rsid w:val="0005643F"/>
    <w:rsid w:val="0005764B"/>
    <w:rsid w:val="00057966"/>
    <w:rsid w:val="00062332"/>
    <w:rsid w:val="00077EA3"/>
    <w:rsid w:val="000865AD"/>
    <w:rsid w:val="00090AEC"/>
    <w:rsid w:val="000B30F8"/>
    <w:rsid w:val="000C55F4"/>
    <w:rsid w:val="000C56ED"/>
    <w:rsid w:val="000C79C2"/>
    <w:rsid w:val="000D35E6"/>
    <w:rsid w:val="000D58E6"/>
    <w:rsid w:val="00106505"/>
    <w:rsid w:val="00112FB2"/>
    <w:rsid w:val="00124D3F"/>
    <w:rsid w:val="001326C1"/>
    <w:rsid w:val="00143C73"/>
    <w:rsid w:val="001565E5"/>
    <w:rsid w:val="0016423B"/>
    <w:rsid w:val="00166251"/>
    <w:rsid w:val="00167A36"/>
    <w:rsid w:val="00171FF0"/>
    <w:rsid w:val="00175404"/>
    <w:rsid w:val="00181970"/>
    <w:rsid w:val="00182225"/>
    <w:rsid w:val="001848ED"/>
    <w:rsid w:val="001A38DB"/>
    <w:rsid w:val="001A4F9A"/>
    <w:rsid w:val="001A632D"/>
    <w:rsid w:val="001B7F1D"/>
    <w:rsid w:val="001C1D43"/>
    <w:rsid w:val="001C634F"/>
    <w:rsid w:val="001D594F"/>
    <w:rsid w:val="001D617B"/>
    <w:rsid w:val="001F2E1E"/>
    <w:rsid w:val="001F59BB"/>
    <w:rsid w:val="00202522"/>
    <w:rsid w:val="00211081"/>
    <w:rsid w:val="002304EF"/>
    <w:rsid w:val="00236666"/>
    <w:rsid w:val="00236D29"/>
    <w:rsid w:val="002379D4"/>
    <w:rsid w:val="00272381"/>
    <w:rsid w:val="002733AD"/>
    <w:rsid w:val="002862A9"/>
    <w:rsid w:val="00290DAB"/>
    <w:rsid w:val="002947FA"/>
    <w:rsid w:val="002A24E6"/>
    <w:rsid w:val="002B4C90"/>
    <w:rsid w:val="002C19A0"/>
    <w:rsid w:val="002D1DD3"/>
    <w:rsid w:val="002D6629"/>
    <w:rsid w:val="002F2F7E"/>
    <w:rsid w:val="00303A17"/>
    <w:rsid w:val="003105E7"/>
    <w:rsid w:val="00317DAF"/>
    <w:rsid w:val="003256D0"/>
    <w:rsid w:val="00327C1B"/>
    <w:rsid w:val="00336D04"/>
    <w:rsid w:val="00341EF9"/>
    <w:rsid w:val="003449DB"/>
    <w:rsid w:val="00346B45"/>
    <w:rsid w:val="00363BA0"/>
    <w:rsid w:val="00372FF6"/>
    <w:rsid w:val="00376BB2"/>
    <w:rsid w:val="00384D25"/>
    <w:rsid w:val="00387C5D"/>
    <w:rsid w:val="003A6353"/>
    <w:rsid w:val="003B3D10"/>
    <w:rsid w:val="003E0713"/>
    <w:rsid w:val="003E1902"/>
    <w:rsid w:val="003E41FD"/>
    <w:rsid w:val="003F5512"/>
    <w:rsid w:val="003F59B5"/>
    <w:rsid w:val="00400695"/>
    <w:rsid w:val="004008D0"/>
    <w:rsid w:val="004139ED"/>
    <w:rsid w:val="004226D0"/>
    <w:rsid w:val="00422E8C"/>
    <w:rsid w:val="00430D0F"/>
    <w:rsid w:val="00457B22"/>
    <w:rsid w:val="00481A74"/>
    <w:rsid w:val="0049055E"/>
    <w:rsid w:val="00491135"/>
    <w:rsid w:val="00491BC3"/>
    <w:rsid w:val="004942A3"/>
    <w:rsid w:val="004974A5"/>
    <w:rsid w:val="004A01F3"/>
    <w:rsid w:val="004A10D0"/>
    <w:rsid w:val="004A1964"/>
    <w:rsid w:val="004A2552"/>
    <w:rsid w:val="004A7EC3"/>
    <w:rsid w:val="004B2BC2"/>
    <w:rsid w:val="004C4605"/>
    <w:rsid w:val="004C66F3"/>
    <w:rsid w:val="004D0D7E"/>
    <w:rsid w:val="004D276C"/>
    <w:rsid w:val="00500015"/>
    <w:rsid w:val="005017B2"/>
    <w:rsid w:val="00521B75"/>
    <w:rsid w:val="00535C91"/>
    <w:rsid w:val="00547068"/>
    <w:rsid w:val="0056195A"/>
    <w:rsid w:val="00561BFE"/>
    <w:rsid w:val="00582936"/>
    <w:rsid w:val="00591D49"/>
    <w:rsid w:val="005B6D3F"/>
    <w:rsid w:val="005C0E0D"/>
    <w:rsid w:val="005C240C"/>
    <w:rsid w:val="005C71B9"/>
    <w:rsid w:val="005D1219"/>
    <w:rsid w:val="005D60BE"/>
    <w:rsid w:val="005E36F0"/>
    <w:rsid w:val="005E5BC5"/>
    <w:rsid w:val="005E7199"/>
    <w:rsid w:val="005F31F2"/>
    <w:rsid w:val="00607E4A"/>
    <w:rsid w:val="006575B2"/>
    <w:rsid w:val="00660912"/>
    <w:rsid w:val="006631DE"/>
    <w:rsid w:val="00674AD7"/>
    <w:rsid w:val="00686DBD"/>
    <w:rsid w:val="0069207E"/>
    <w:rsid w:val="006A6659"/>
    <w:rsid w:val="006A693C"/>
    <w:rsid w:val="006A7F1E"/>
    <w:rsid w:val="006B1276"/>
    <w:rsid w:val="006B183C"/>
    <w:rsid w:val="006C0928"/>
    <w:rsid w:val="006C13FD"/>
    <w:rsid w:val="006E0896"/>
    <w:rsid w:val="006E4E77"/>
    <w:rsid w:val="006E511C"/>
    <w:rsid w:val="006E6D1D"/>
    <w:rsid w:val="006F559B"/>
    <w:rsid w:val="006F7328"/>
    <w:rsid w:val="007110CB"/>
    <w:rsid w:val="007261FF"/>
    <w:rsid w:val="00735FDD"/>
    <w:rsid w:val="007558CE"/>
    <w:rsid w:val="0076047E"/>
    <w:rsid w:val="007632A8"/>
    <w:rsid w:val="00773988"/>
    <w:rsid w:val="00774EA4"/>
    <w:rsid w:val="00776D18"/>
    <w:rsid w:val="00786B09"/>
    <w:rsid w:val="007916B3"/>
    <w:rsid w:val="007976E5"/>
    <w:rsid w:val="007A5EE3"/>
    <w:rsid w:val="007B1D31"/>
    <w:rsid w:val="007B3F8E"/>
    <w:rsid w:val="007B53F8"/>
    <w:rsid w:val="007B69B5"/>
    <w:rsid w:val="007B7E2E"/>
    <w:rsid w:val="007C7F45"/>
    <w:rsid w:val="007D0B5A"/>
    <w:rsid w:val="007D2B7F"/>
    <w:rsid w:val="007E499B"/>
    <w:rsid w:val="007E748B"/>
    <w:rsid w:val="0080082E"/>
    <w:rsid w:val="00802049"/>
    <w:rsid w:val="0081126A"/>
    <w:rsid w:val="008129DF"/>
    <w:rsid w:val="0081438F"/>
    <w:rsid w:val="008170CA"/>
    <w:rsid w:val="00820C3F"/>
    <w:rsid w:val="00841270"/>
    <w:rsid w:val="008736F0"/>
    <w:rsid w:val="008747E1"/>
    <w:rsid w:val="00880002"/>
    <w:rsid w:val="008862AA"/>
    <w:rsid w:val="00894BD2"/>
    <w:rsid w:val="00895E1E"/>
    <w:rsid w:val="008970C7"/>
    <w:rsid w:val="008A0128"/>
    <w:rsid w:val="008A18A8"/>
    <w:rsid w:val="008A1B46"/>
    <w:rsid w:val="008A2EE1"/>
    <w:rsid w:val="008A713C"/>
    <w:rsid w:val="008B2B6C"/>
    <w:rsid w:val="008B2DCA"/>
    <w:rsid w:val="008B5ED7"/>
    <w:rsid w:val="008C5F80"/>
    <w:rsid w:val="008D3B34"/>
    <w:rsid w:val="008E6E49"/>
    <w:rsid w:val="00903608"/>
    <w:rsid w:val="009128CA"/>
    <w:rsid w:val="0092663E"/>
    <w:rsid w:val="0092770F"/>
    <w:rsid w:val="00935948"/>
    <w:rsid w:val="00940367"/>
    <w:rsid w:val="00944328"/>
    <w:rsid w:val="00955C94"/>
    <w:rsid w:val="0095640B"/>
    <w:rsid w:val="00957453"/>
    <w:rsid w:val="00963957"/>
    <w:rsid w:val="00965EF9"/>
    <w:rsid w:val="0097227D"/>
    <w:rsid w:val="00973064"/>
    <w:rsid w:val="00980369"/>
    <w:rsid w:val="0098287C"/>
    <w:rsid w:val="00987042"/>
    <w:rsid w:val="009950A5"/>
    <w:rsid w:val="00996B8E"/>
    <w:rsid w:val="009A2A47"/>
    <w:rsid w:val="009B792A"/>
    <w:rsid w:val="009C2F13"/>
    <w:rsid w:val="009C7739"/>
    <w:rsid w:val="009D5C2A"/>
    <w:rsid w:val="009E01D3"/>
    <w:rsid w:val="009E167C"/>
    <w:rsid w:val="009F2A88"/>
    <w:rsid w:val="009F31BF"/>
    <w:rsid w:val="009F7C9B"/>
    <w:rsid w:val="00A116A1"/>
    <w:rsid w:val="00A12975"/>
    <w:rsid w:val="00A210A0"/>
    <w:rsid w:val="00A276D1"/>
    <w:rsid w:val="00A41AC4"/>
    <w:rsid w:val="00A504CA"/>
    <w:rsid w:val="00A51B7E"/>
    <w:rsid w:val="00A52430"/>
    <w:rsid w:val="00A6150F"/>
    <w:rsid w:val="00A662A9"/>
    <w:rsid w:val="00A7146C"/>
    <w:rsid w:val="00A778C6"/>
    <w:rsid w:val="00A90235"/>
    <w:rsid w:val="00A96D88"/>
    <w:rsid w:val="00A9782D"/>
    <w:rsid w:val="00AA4B59"/>
    <w:rsid w:val="00AB45CF"/>
    <w:rsid w:val="00AD0680"/>
    <w:rsid w:val="00AE4069"/>
    <w:rsid w:val="00AF0B13"/>
    <w:rsid w:val="00AF0DC8"/>
    <w:rsid w:val="00AF138B"/>
    <w:rsid w:val="00AF1F36"/>
    <w:rsid w:val="00B0120A"/>
    <w:rsid w:val="00B1452F"/>
    <w:rsid w:val="00B26A51"/>
    <w:rsid w:val="00B307DB"/>
    <w:rsid w:val="00B455AD"/>
    <w:rsid w:val="00B51A94"/>
    <w:rsid w:val="00B62276"/>
    <w:rsid w:val="00B63B69"/>
    <w:rsid w:val="00B6403B"/>
    <w:rsid w:val="00B65983"/>
    <w:rsid w:val="00B71D2A"/>
    <w:rsid w:val="00B73DB5"/>
    <w:rsid w:val="00B75D15"/>
    <w:rsid w:val="00B77C62"/>
    <w:rsid w:val="00B90ABE"/>
    <w:rsid w:val="00B93915"/>
    <w:rsid w:val="00B94B92"/>
    <w:rsid w:val="00BA6B18"/>
    <w:rsid w:val="00BC62BA"/>
    <w:rsid w:val="00BC730E"/>
    <w:rsid w:val="00BD24DB"/>
    <w:rsid w:val="00BD35C5"/>
    <w:rsid w:val="00BD762E"/>
    <w:rsid w:val="00C10A9B"/>
    <w:rsid w:val="00C136D5"/>
    <w:rsid w:val="00C13F43"/>
    <w:rsid w:val="00C155CC"/>
    <w:rsid w:val="00C21E9C"/>
    <w:rsid w:val="00C30E9B"/>
    <w:rsid w:val="00C40AAD"/>
    <w:rsid w:val="00C46B00"/>
    <w:rsid w:val="00C56EBE"/>
    <w:rsid w:val="00C7400E"/>
    <w:rsid w:val="00C84D90"/>
    <w:rsid w:val="00C87C28"/>
    <w:rsid w:val="00C930E7"/>
    <w:rsid w:val="00C96CBF"/>
    <w:rsid w:val="00CA5E2F"/>
    <w:rsid w:val="00CB28B9"/>
    <w:rsid w:val="00CB73DC"/>
    <w:rsid w:val="00CC00C6"/>
    <w:rsid w:val="00CC6E64"/>
    <w:rsid w:val="00CE2481"/>
    <w:rsid w:val="00CE7E82"/>
    <w:rsid w:val="00CF3D99"/>
    <w:rsid w:val="00CF48CD"/>
    <w:rsid w:val="00D00987"/>
    <w:rsid w:val="00D025E1"/>
    <w:rsid w:val="00D16EA7"/>
    <w:rsid w:val="00D212E7"/>
    <w:rsid w:val="00D215E8"/>
    <w:rsid w:val="00D23CB9"/>
    <w:rsid w:val="00D273F9"/>
    <w:rsid w:val="00D319DA"/>
    <w:rsid w:val="00D6583C"/>
    <w:rsid w:val="00D67B59"/>
    <w:rsid w:val="00D700C1"/>
    <w:rsid w:val="00D703A6"/>
    <w:rsid w:val="00D72860"/>
    <w:rsid w:val="00D77D5A"/>
    <w:rsid w:val="00D93E93"/>
    <w:rsid w:val="00DA15E0"/>
    <w:rsid w:val="00DA5CD9"/>
    <w:rsid w:val="00DB2100"/>
    <w:rsid w:val="00DB3C6F"/>
    <w:rsid w:val="00DC3B34"/>
    <w:rsid w:val="00DC64D6"/>
    <w:rsid w:val="00DC7382"/>
    <w:rsid w:val="00DD0164"/>
    <w:rsid w:val="00DD50A0"/>
    <w:rsid w:val="00DE66D4"/>
    <w:rsid w:val="00E16F54"/>
    <w:rsid w:val="00E27709"/>
    <w:rsid w:val="00E3631A"/>
    <w:rsid w:val="00E5075F"/>
    <w:rsid w:val="00E553F5"/>
    <w:rsid w:val="00E57B9A"/>
    <w:rsid w:val="00E60527"/>
    <w:rsid w:val="00E64714"/>
    <w:rsid w:val="00E67074"/>
    <w:rsid w:val="00E6757D"/>
    <w:rsid w:val="00E74B9A"/>
    <w:rsid w:val="00E827CE"/>
    <w:rsid w:val="00E85A3B"/>
    <w:rsid w:val="00E9311E"/>
    <w:rsid w:val="00EB4D7F"/>
    <w:rsid w:val="00EB7D49"/>
    <w:rsid w:val="00EC3F25"/>
    <w:rsid w:val="00ED638E"/>
    <w:rsid w:val="00ED7C79"/>
    <w:rsid w:val="00EE5043"/>
    <w:rsid w:val="00EE6744"/>
    <w:rsid w:val="00EF151D"/>
    <w:rsid w:val="00EF2E15"/>
    <w:rsid w:val="00EF5B60"/>
    <w:rsid w:val="00F03A45"/>
    <w:rsid w:val="00F065AA"/>
    <w:rsid w:val="00F21AE5"/>
    <w:rsid w:val="00F26EEE"/>
    <w:rsid w:val="00F30376"/>
    <w:rsid w:val="00F361EC"/>
    <w:rsid w:val="00F413AF"/>
    <w:rsid w:val="00F441AE"/>
    <w:rsid w:val="00F44848"/>
    <w:rsid w:val="00F54AAD"/>
    <w:rsid w:val="00F60E1A"/>
    <w:rsid w:val="00F7068C"/>
    <w:rsid w:val="00F7108E"/>
    <w:rsid w:val="00F71E79"/>
    <w:rsid w:val="00F729ED"/>
    <w:rsid w:val="00F73A43"/>
    <w:rsid w:val="00F81D5A"/>
    <w:rsid w:val="00F82703"/>
    <w:rsid w:val="00F92244"/>
    <w:rsid w:val="00FA0C9C"/>
    <w:rsid w:val="00FA4F3C"/>
    <w:rsid w:val="00FB0E91"/>
    <w:rsid w:val="00FD033D"/>
    <w:rsid w:val="00FD2E0B"/>
    <w:rsid w:val="00FE4396"/>
    <w:rsid w:val="00FF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6"/>
  </w:style>
  <w:style w:type="paragraph" w:styleId="2">
    <w:name w:val="heading 2"/>
    <w:basedOn w:val="a"/>
    <w:next w:val="a"/>
    <w:link w:val="20"/>
    <w:qFormat/>
    <w:rsid w:val="008A1B4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94B9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A1B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363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63BA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3BA0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63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63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63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63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63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63B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63BA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363BA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63B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363BA0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363BA0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363BA0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D6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83C"/>
  </w:style>
  <w:style w:type="paragraph" w:styleId="a6">
    <w:name w:val="List Paragraph"/>
    <w:basedOn w:val="a"/>
    <w:uiPriority w:val="34"/>
    <w:qFormat/>
    <w:rsid w:val="00DD0164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96B8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6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6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58C3-63FA-4E43-A634-37C45FD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4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cp:lastPrinted>2018-06-19T07:51:00Z</cp:lastPrinted>
  <dcterms:created xsi:type="dcterms:W3CDTF">2018-06-19T08:43:00Z</dcterms:created>
  <dcterms:modified xsi:type="dcterms:W3CDTF">2018-06-19T08:48:00Z</dcterms:modified>
</cp:coreProperties>
</file>